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教学法（小学）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教学法（小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25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新课程教学法（小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